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6B" w:rsidRPr="00525691" w:rsidRDefault="00AA2B6B" w:rsidP="00DA7597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2569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Exercice </w:t>
      </w:r>
      <w:r w:rsidR="00DA7597">
        <w:rPr>
          <w:rFonts w:asciiTheme="majorBidi" w:eastAsia="Times New Roman" w:hAnsiTheme="majorBidi" w:cstheme="majorBidi"/>
          <w:b/>
          <w:bCs/>
          <w:sz w:val="28"/>
          <w:szCs w:val="28"/>
        </w:rPr>
        <w:t>1</w:t>
      </w:r>
    </w:p>
    <w:p w:rsidR="00C45CFD" w:rsidRPr="00C45CFD" w:rsidRDefault="00C45CFD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color w:val="FF0000"/>
          <w:sz w:val="20"/>
          <w:szCs w:val="20"/>
        </w:rPr>
      </w:pPr>
      <w:r w:rsidRPr="00C45CFD">
        <w:rPr>
          <w:rFonts w:asciiTheme="majorBidi" w:eastAsia="Times New Roman" w:hAnsiTheme="majorBidi" w:cstheme="majorBidi"/>
          <w:color w:val="FF0000"/>
          <w:sz w:val="20"/>
          <w:szCs w:val="20"/>
        </w:rPr>
        <w:t xml:space="preserve">Nous avons un objet positionné au point </w:t>
      </w:r>
      <w:r w:rsidRPr="00C45CFD">
        <w:rPr>
          <w:rFonts w:asciiTheme="majorBidi" w:eastAsia="Times New Roman" w:hAnsiTheme="majorBidi" w:cstheme="majorBidi"/>
          <w:b/>
          <w:bCs/>
          <w:color w:val="FF0000"/>
          <w:sz w:val="20"/>
          <w:szCs w:val="20"/>
        </w:rPr>
        <w:t>p</w:t>
      </w:r>
      <w:r w:rsidRPr="00C45CFD">
        <w:rPr>
          <w:rFonts w:asciiTheme="majorBidi" w:eastAsia="Times New Roman" w:hAnsiTheme="majorBidi" w:cstheme="majorBidi"/>
          <w:color w:val="FF0000"/>
          <w:sz w:val="20"/>
          <w:szCs w:val="20"/>
        </w:rPr>
        <w:t xml:space="preserve">(-2,2,-5) dans l’espace. Nous désirons le manipuler à l’aide d’une rotation d’un angle de 90° par rapport à l’axe des y et puis d’un changement d’échelle de facteur 2 et d’une translation d’un vecteur      </w:t>
      </w:r>
      <m:oMath>
        <m:acc>
          <m:accPr>
            <m:chr m:val="⃗"/>
            <m:ctrlPr>
              <w:rPr>
                <w:rFonts w:ascii="Cambria Math" w:hAnsiTheme="majorBidi" w:cstheme="majorBidi"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t</m:t>
            </m:r>
          </m:e>
        </m:acc>
      </m:oMath>
      <w:r w:rsidRPr="00C45CFD">
        <w:rPr>
          <w:rFonts w:asciiTheme="majorBidi" w:eastAsia="Times New Roman" w:hAnsiTheme="majorBidi" w:cstheme="majorBidi"/>
          <w:color w:val="FF0000"/>
          <w:sz w:val="20"/>
          <w:szCs w:val="20"/>
        </w:rPr>
        <w:t>(6,-3,1)</w:t>
      </w:r>
    </w:p>
    <w:p w:rsidR="00C45CFD" w:rsidRDefault="00C45CFD" w:rsidP="00DA7597">
      <w:pPr>
        <w:bidi w:val="0"/>
        <w:spacing w:before="100" w:beforeAutospacing="1" w:after="100" w:afterAutospacing="1" w:line="240" w:lineRule="auto"/>
        <w:contextualSpacing/>
        <w:outlineLvl w:val="4"/>
        <w:rPr>
          <w:rFonts w:asciiTheme="majorBidi" w:eastAsia="Times New Roman" w:hAnsiTheme="majorBidi" w:cstheme="majorBidi"/>
          <w:sz w:val="20"/>
          <w:szCs w:val="20"/>
        </w:rPr>
      </w:pPr>
    </w:p>
    <w:p w:rsidR="00DA7597" w:rsidRPr="00DD616E" w:rsidRDefault="007569DF" w:rsidP="00DD616E">
      <w:pPr>
        <w:bidi w:val="0"/>
        <w:spacing w:before="100" w:beforeAutospacing="1" w:after="100" w:afterAutospacing="1" w:line="240" w:lineRule="auto"/>
        <w:contextualSpacing/>
        <w:outlineLvl w:val="4"/>
        <w:rPr>
          <w:rFonts w:asciiTheme="majorBidi" w:eastAsia="Times New Roman" w:hAnsiTheme="majorBidi" w:cstheme="majorBidi"/>
          <w:color w:val="FF0000"/>
          <w:sz w:val="20"/>
          <w:szCs w:val="20"/>
        </w:rPr>
      </w:pPr>
      <w:r w:rsidRPr="007569DF">
        <w:rPr>
          <w:rFonts w:asciiTheme="majorBidi" w:eastAsia="Times New Roman" w:hAnsiTheme="majorBidi" w:cstheme="majorBidi"/>
          <w:b/>
          <w:bCs/>
          <w:noProof/>
          <w:color w:val="FF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49.25pt;margin-top:9.05pt;width:177.45pt;height:116.7pt;z-index:251732992;mso-width-relative:margin;mso-height-relative:margin" filled="f" stroked="f">
            <v:textbox style="mso-next-textbox:#_x0000_s1082">
              <w:txbxContent>
                <w:p w:rsidR="00A14A07" w:rsidRPr="00265764" w:rsidRDefault="00A14A07" w:rsidP="007E160B">
                  <w:pPr>
                    <w:bidi w:val="0"/>
                    <w:spacing w:before="100" w:beforeAutospacing="1" w:after="100" w:afterAutospacing="1"/>
                    <w:ind w:left="142"/>
                    <w:jc w:val="both"/>
                    <w:outlineLvl w:val="4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La matrice R</w:t>
                  </w:r>
                  <w:r w:rsidR="007E160B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eastAsia="fr-FR"/>
                    </w:rPr>
                    <w:t>y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(</w:t>
                  </w:r>
                  <w:r w:rsidR="007E160B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90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°)</w:t>
                  </w:r>
                  <w:r w:rsidRPr="0026576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:  </w:t>
                  </w:r>
                </w:p>
                <w:p w:rsidR="00A14A07" w:rsidRDefault="007569DF" w:rsidP="00DA24D5">
                  <w:pPr>
                    <w:pStyle w:val="Paragraphedeliste"/>
                    <w:bidi w:val="0"/>
                    <w:spacing w:before="100" w:beforeAutospacing="1" w:after="100" w:afterAutospacing="1"/>
                    <w:ind w:left="567"/>
                    <w:jc w:val="both"/>
                    <w:outlineLvl w:val="4"/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noProof/>
                              <w:sz w:val="24"/>
                              <w:szCs w:val="24"/>
                              <w:lang w:eastAsia="fr-F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1  0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 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  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-1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0   0 </m:t>
                            </m:r>
                          </m:e>
                        </m:mr>
                      </m:m>
                      <m: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fr-FR"/>
                        </w:rPr>
                        <m:t xml:space="preserve"> </m:t>
                      </m:r>
                    </m:oMath>
                  </m:oMathPara>
                </w:p>
                <w:p w:rsidR="00A14A07" w:rsidRPr="00525691" w:rsidRDefault="00A14A07" w:rsidP="00512892">
                  <w:pPr>
                    <w:pStyle w:val="Paragraphedeliste"/>
                    <w:bidi w:val="0"/>
                    <w:spacing w:before="100" w:beforeAutospacing="1" w:after="100" w:afterAutospacing="1"/>
                    <w:jc w:val="both"/>
                    <w:outlineLvl w:val="4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  <w:t xml:space="preserve">   </w:t>
                  </w:r>
                  <m:oMath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 w:val="24"/>
                            <w:szCs w:val="24"/>
                            <w:lang w:eastAsia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 xml:space="preserve"> 0   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fr-FR"/>
                      </w:rPr>
                      <m:t xml:space="preserve"> </m:t>
                    </m:r>
                  </m:oMath>
                  <w:r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  <w:t>1</w:t>
                  </w:r>
                </w:p>
                <w:p w:rsidR="00A14A07" w:rsidRPr="00A14A07" w:rsidRDefault="00A14A07" w:rsidP="00A14A07"/>
              </w:txbxContent>
            </v:textbox>
          </v:shape>
        </w:pict>
      </w:r>
      <w:r w:rsidR="00DA7597" w:rsidRPr="00DD616E">
        <w:rPr>
          <w:rFonts w:asciiTheme="majorBidi" w:eastAsia="Times New Roman" w:hAnsiTheme="majorBidi" w:cstheme="majorBidi"/>
          <w:color w:val="FF0000"/>
          <w:sz w:val="20"/>
          <w:szCs w:val="20"/>
        </w:rPr>
        <w:t>- Calculer la matrice de transformation.</w:t>
      </w:r>
    </w:p>
    <w:p w:rsidR="00DA7597" w:rsidRPr="00265764" w:rsidRDefault="007569DF" w:rsidP="00DA7597">
      <w:pPr>
        <w:bidi w:val="0"/>
        <w:spacing w:before="100" w:beforeAutospacing="1" w:after="100" w:afterAutospacing="1"/>
        <w:ind w:left="1080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569DF">
        <w:rPr>
          <w:rFonts w:ascii="Consolas" w:hAnsi="Consolas" w:cs="Consolas"/>
          <w:noProof/>
          <w:sz w:val="19"/>
          <w:szCs w:val="19"/>
          <w:lang w:eastAsia="fr-FR"/>
        </w:rPr>
        <w:pict>
          <v:shape id="_x0000_s1083" type="#_x0000_t202" style="position:absolute;left:0;text-align:left;margin-left:158.5pt;margin-top:.95pt;width:181.25pt;height:116.7pt;z-index:251734016;mso-width-relative:margin;mso-height-relative:margin" filled="f" stroked="f">
            <v:textbox style="mso-next-textbox:#_x0000_s1083">
              <w:txbxContent>
                <w:p w:rsidR="00A14A07" w:rsidRPr="00265764" w:rsidRDefault="00E25DCA" w:rsidP="00A14A07">
                  <w:pPr>
                    <w:bidi w:val="0"/>
                    <w:spacing w:before="100" w:beforeAutospacing="1" w:after="100" w:afterAutospacing="1"/>
                    <w:ind w:left="142"/>
                    <w:jc w:val="both"/>
                    <w:outlineLvl w:val="4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     </w:t>
                  </w:r>
                  <w:r w:rsidR="00A14A0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La matrice H :</w:t>
                  </w:r>
                  <w:r w:rsidR="00A14A07" w:rsidRPr="0026576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</w:t>
                  </w:r>
                </w:p>
                <w:p w:rsidR="00A14A07" w:rsidRDefault="007569DF" w:rsidP="00512892">
                  <w:pPr>
                    <w:pStyle w:val="Paragraphedeliste"/>
                    <w:bidi w:val="0"/>
                    <w:spacing w:before="100" w:beforeAutospacing="1" w:after="100" w:afterAutospacing="1"/>
                    <w:ind w:left="1417"/>
                    <w:jc w:val="both"/>
                    <w:outlineLvl w:val="4"/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noProof/>
                              <w:sz w:val="24"/>
                              <w:szCs w:val="24"/>
                              <w:lang w:eastAsia="fr-F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 2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0  0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 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  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noProof/>
                                <w:sz w:val="24"/>
                                <w:szCs w:val="24"/>
                              </w:rPr>
                              <m:t xml:space="preserve">2  0 </m:t>
                            </m:r>
                          </m:e>
                        </m:mr>
                      </m:m>
                      <m: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fr-FR"/>
                        </w:rPr>
                        <m:t xml:space="preserve"> </m:t>
                      </m:r>
                    </m:oMath>
                  </m:oMathPara>
                </w:p>
                <w:p w:rsidR="00A14A07" w:rsidRPr="00525691" w:rsidRDefault="00A14A07" w:rsidP="00A14A07">
                  <w:pPr>
                    <w:pStyle w:val="Paragraphedeliste"/>
                    <w:bidi w:val="0"/>
                    <w:spacing w:before="100" w:beforeAutospacing="1" w:after="100" w:afterAutospacing="1"/>
                    <w:jc w:val="both"/>
                    <w:outlineLvl w:val="4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  <w:t xml:space="preserve">             </w:t>
                  </w:r>
                  <w:r w:rsidR="00DA24D5"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m:oMath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 w:val="24"/>
                            <w:szCs w:val="24"/>
                            <w:lang w:eastAsia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24"/>
                              <w:szCs w:val="24"/>
                              <w:lang w:eastAsia="fr-FR"/>
                            </w:rPr>
                            <m:t xml:space="preserve">0  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fr-FR"/>
                      </w:rPr>
                      <m:t xml:space="preserve"> </m:t>
                    </m:r>
                  </m:oMath>
                  <w:r>
                    <w:rPr>
                      <w:rFonts w:asciiTheme="majorBidi" w:eastAsia="Times New Roman" w:hAnsiTheme="majorBidi" w:cstheme="majorBidi"/>
                      <w:noProof/>
                      <w:sz w:val="24"/>
                      <w:szCs w:val="24"/>
                      <w:lang w:eastAsia="fr-FR"/>
                    </w:rPr>
                    <w:t>1</w:t>
                  </w:r>
                </w:p>
                <w:p w:rsidR="00A14A07" w:rsidRPr="00A14A07" w:rsidRDefault="00A14A07" w:rsidP="00A14A07"/>
              </w:txbxContent>
            </v:textbox>
          </v:shape>
        </w:pict>
      </w:r>
      <w:r w:rsidR="00DF3B95">
        <w:rPr>
          <w:rFonts w:ascii="Consolas" w:hAnsi="Consolas" w:cs="Consolas"/>
          <w:sz w:val="19"/>
          <w:szCs w:val="19"/>
        </w:rPr>
        <w:tab/>
      </w:r>
      <w:r w:rsidR="00DA7597">
        <w:rPr>
          <w:rFonts w:asciiTheme="majorBidi" w:eastAsia="Times New Roman" w:hAnsiTheme="majorBidi" w:cstheme="majorBidi"/>
          <w:sz w:val="24"/>
          <w:szCs w:val="24"/>
          <w:lang w:eastAsia="fr-FR"/>
        </w:rPr>
        <w:t>La matrice T</w:t>
      </w:r>
      <w:r w:rsidR="00DA7597" w:rsidRPr="0026576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 </w:t>
      </w:r>
    </w:p>
    <w:p w:rsidR="00DA7597" w:rsidRDefault="007569DF" w:rsidP="00DA7597">
      <w:pPr>
        <w:pStyle w:val="Paragraphedeliste"/>
        <w:bidi w:val="0"/>
        <w:spacing w:before="100" w:beforeAutospacing="1" w:after="100" w:afterAutospacing="1"/>
        <w:ind w:left="1417"/>
        <w:jc w:val="both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i/>
                  <w:noProof/>
                  <w:sz w:val="24"/>
                  <w:szCs w:val="24"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1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0     6 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  -3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1      1 </m:t>
                </m:r>
              </m:e>
            </m:mr>
          </m:m>
          <m:r>
            <w:rPr>
              <w:rFonts w:ascii="Cambria Math" w:eastAsia="Times New Roman" w:hAnsi="Cambria Math" w:cstheme="majorBidi"/>
              <w:noProof/>
              <w:sz w:val="24"/>
              <w:szCs w:val="24"/>
              <w:lang w:eastAsia="fr-FR"/>
            </w:rPr>
            <m:t xml:space="preserve"> </m:t>
          </m:r>
        </m:oMath>
      </m:oMathPara>
    </w:p>
    <w:p w:rsidR="00DA7597" w:rsidRPr="00525691" w:rsidRDefault="007569DF" w:rsidP="00DA7597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theme="majorBidi"/>
                <w:i/>
                <w:noProof/>
                <w:sz w:val="24"/>
                <w:szCs w:val="24"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 xml:space="preserve">0      </m:t>
              </m:r>
            </m:e>
          </m:mr>
        </m:m>
        <m:r>
          <w:rPr>
            <w:rFonts w:ascii="Cambria Math" w:eastAsia="Times New Roman" w:hAnsi="Cambria Math" w:cstheme="majorBidi"/>
            <w:noProof/>
            <w:sz w:val="24"/>
            <w:szCs w:val="24"/>
            <w:lang w:eastAsia="fr-FR"/>
          </w:rPr>
          <m:t xml:space="preserve"> </m:t>
        </m:r>
      </m:oMath>
      <w:r w:rsidR="00DA7597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1</w:t>
      </w:r>
    </w:p>
    <w:p w:rsidR="00DA7597" w:rsidRDefault="00DA7597" w:rsidP="00DA75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BFB" w:rsidRDefault="00DF3B95" w:rsidP="00C56BF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Consolas" w:hAnsi="Consolas" w:cs="Consolas"/>
          <w:sz w:val="19"/>
          <w:szCs w:val="19"/>
        </w:rPr>
        <w:tab/>
      </w:r>
      <w:r w:rsidR="00C56BFB">
        <w:rPr>
          <w:rFonts w:asciiTheme="majorBidi" w:eastAsia="Times New Roman" w:hAnsiTheme="majorBidi" w:cstheme="majorBidi"/>
          <w:sz w:val="24"/>
          <w:szCs w:val="24"/>
          <w:lang w:eastAsia="fr-FR"/>
        </w:rPr>
        <w:t>M=T*H*R</w:t>
      </w:r>
      <w:r w:rsidR="00C56BFB" w:rsidRPr="00265764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z</w:t>
      </w:r>
      <w:r w:rsidR="00C56BFB">
        <w:rPr>
          <w:rFonts w:asciiTheme="majorBidi" w:eastAsia="Times New Roman" w:hAnsiTheme="majorBidi" w:cstheme="majorBidi"/>
          <w:sz w:val="24"/>
          <w:szCs w:val="24"/>
          <w:lang w:eastAsia="fr-FR"/>
        </w:rPr>
        <w:t>(90°)</w:t>
      </w:r>
    </w:p>
    <w:p w:rsidR="000F2517" w:rsidRPr="00265764" w:rsidRDefault="000F2517" w:rsidP="000F2517">
      <w:pPr>
        <w:bidi w:val="0"/>
        <w:spacing w:before="100" w:beforeAutospacing="1" w:after="100" w:afterAutospacing="1"/>
        <w:ind w:left="1080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matrice M</w:t>
      </w:r>
      <w:r w:rsidRPr="0026576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 </w:t>
      </w:r>
    </w:p>
    <w:p w:rsidR="000F2517" w:rsidRDefault="007569DF" w:rsidP="001964D2">
      <w:pPr>
        <w:pStyle w:val="Paragraphedeliste"/>
        <w:bidi w:val="0"/>
        <w:spacing w:before="100" w:beforeAutospacing="1" w:after="100" w:afterAutospacing="1"/>
        <w:ind w:left="1417"/>
        <w:jc w:val="both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i/>
                  <w:noProof/>
                  <w:sz w:val="24"/>
                  <w:szCs w:val="24"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2     6 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  -3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-2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1      1 </m:t>
                </m:r>
              </m:e>
            </m:mr>
          </m:m>
          <m:r>
            <w:rPr>
              <w:rFonts w:ascii="Cambria Math" w:eastAsia="Times New Roman" w:hAnsi="Cambria Math" w:cstheme="majorBidi"/>
              <w:noProof/>
              <w:sz w:val="24"/>
              <w:szCs w:val="24"/>
              <w:lang w:eastAsia="fr-FR"/>
            </w:rPr>
            <m:t xml:space="preserve"> </m:t>
          </m:r>
        </m:oMath>
      </m:oMathPara>
    </w:p>
    <w:p w:rsidR="000F2517" w:rsidRPr="00525691" w:rsidRDefault="007569DF" w:rsidP="000F2517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theme="majorBidi"/>
                <w:i/>
                <w:noProof/>
                <w:sz w:val="24"/>
                <w:szCs w:val="24"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 xml:space="preserve">0      </m:t>
              </m:r>
            </m:e>
          </m:mr>
        </m:m>
        <m:r>
          <w:rPr>
            <w:rFonts w:ascii="Cambria Math" w:eastAsia="Times New Roman" w:hAnsi="Cambria Math" w:cstheme="majorBidi"/>
            <w:noProof/>
            <w:sz w:val="24"/>
            <w:szCs w:val="24"/>
            <w:lang w:eastAsia="fr-FR"/>
          </w:rPr>
          <m:t xml:space="preserve"> </m:t>
        </m:r>
      </m:oMath>
      <w:r w:rsidR="000F2517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1</w:t>
      </w:r>
    </w:p>
    <w:p w:rsidR="00DA7597" w:rsidRDefault="003F7777" w:rsidP="00DA7597">
      <w:pPr>
        <w:pStyle w:val="Paragraphedeliste"/>
        <w:numPr>
          <w:ilvl w:val="0"/>
          <w:numId w:val="7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F7777">
        <w:rPr>
          <w:rFonts w:asciiTheme="majorBidi" w:eastAsia="Times New Roman" w:hAnsiTheme="majorBidi" w:cstheme="majorBidi"/>
          <w:sz w:val="24"/>
          <w:szCs w:val="24"/>
          <w:lang w:eastAsia="fr-FR"/>
        </w:rPr>
        <w:t>Calculer la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sition de l’objet transformé</w:t>
      </w:r>
      <w:r w:rsidR="00DA7597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DA7597" w:rsidRDefault="00DA7597" w:rsidP="009066E1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’=M*P</w:t>
      </w:r>
      <w:r w:rsidR="009066E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= (-4,1,5,1) ;</w:t>
      </w:r>
    </w:p>
    <w:p w:rsidR="00D346BA" w:rsidRDefault="00B652E3" w:rsidP="000422C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FF0000"/>
          <w:sz w:val="20"/>
          <w:szCs w:val="20"/>
        </w:rPr>
      </w:pPr>
      <w:r w:rsidRPr="00B652E3">
        <w:rPr>
          <w:rFonts w:asciiTheme="majorBidi" w:eastAsia="Times New Roman" w:hAnsiTheme="majorBidi" w:cstheme="majorBidi"/>
          <w:color w:val="FF0000"/>
          <w:sz w:val="20"/>
          <w:szCs w:val="20"/>
        </w:rPr>
        <w:t xml:space="preserve">- On suppose que  la procédure dessin_objet() permet de dessiner cet objet. Écrire le programme OpenGl qui permet d’effectuer cette transformation.   </w:t>
      </w:r>
    </w:p>
    <w:p w:rsidR="00B652E3" w:rsidRDefault="00B652E3" w:rsidP="00B652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:rsidR="000422CD" w:rsidRDefault="00D346BA" w:rsidP="00D346B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E5000E">
        <w:rPr>
          <w:rFonts w:asciiTheme="majorBidi" w:eastAsia="Times New Roman" w:hAnsiTheme="majorBidi" w:cstheme="majorBidi"/>
          <w:sz w:val="20"/>
          <w:szCs w:val="20"/>
        </w:rPr>
        <w:t>dessin_objet()</w:t>
      </w:r>
      <w:r>
        <w:rPr>
          <w:rFonts w:asciiTheme="majorBidi" w:eastAsia="Times New Roman" w:hAnsiTheme="majorBidi" w:cstheme="majorBidi"/>
          <w:sz w:val="20"/>
          <w:szCs w:val="20"/>
        </w:rPr>
        <w:t> ;</w:t>
      </w:r>
    </w:p>
    <w:p w:rsidR="00D346BA" w:rsidRDefault="00D346BA" w:rsidP="00D346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1FE8" w:rsidRDefault="00F21FE8" w:rsidP="00F21F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lTranslatef(6,-3,0);</w:t>
      </w:r>
    </w:p>
    <w:p w:rsidR="00F21FE8" w:rsidRDefault="00F21FE8" w:rsidP="00F21F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lScalef(2,2,2);</w:t>
      </w:r>
    </w:p>
    <w:p w:rsidR="00F21FE8" w:rsidRDefault="00F21FE8" w:rsidP="00F21F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lRotatef(90,0,1,0);</w:t>
      </w:r>
    </w:p>
    <w:p w:rsidR="00B652E3" w:rsidRDefault="00B652E3" w:rsidP="00B652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E5000E">
        <w:rPr>
          <w:rFonts w:asciiTheme="majorBidi" w:eastAsia="Times New Roman" w:hAnsiTheme="majorBidi" w:cstheme="majorBidi"/>
          <w:sz w:val="20"/>
          <w:szCs w:val="20"/>
        </w:rPr>
        <w:t>dessin_objet()</w:t>
      </w:r>
      <w:r>
        <w:rPr>
          <w:rFonts w:asciiTheme="majorBidi" w:eastAsia="Times New Roman" w:hAnsiTheme="majorBidi" w:cstheme="majorBidi"/>
          <w:sz w:val="20"/>
          <w:szCs w:val="20"/>
        </w:rPr>
        <w:t> ;</w:t>
      </w:r>
    </w:p>
    <w:p w:rsidR="00B652E3" w:rsidRDefault="00B652E3" w:rsidP="00B652E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1FE8" w:rsidRDefault="00F21FE8" w:rsidP="00F21F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21FE8" w:rsidRDefault="00F21FE8" w:rsidP="00F21F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5CFD" w:rsidRPr="00AA2B6B" w:rsidRDefault="00C45CFD" w:rsidP="00C45CFD">
      <w:pPr>
        <w:bidi w:val="0"/>
        <w:spacing w:after="240" w:line="240" w:lineRule="auto"/>
        <w:outlineLvl w:val="4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2B6B">
        <w:rPr>
          <w:rFonts w:asciiTheme="majorBidi" w:eastAsia="Times New Roman" w:hAnsiTheme="majorBidi" w:cstheme="majorBidi"/>
          <w:b/>
          <w:bCs/>
          <w:sz w:val="24"/>
          <w:szCs w:val="24"/>
        </w:rPr>
        <w:t>Exercice 2</w:t>
      </w:r>
    </w:p>
    <w:p w:rsidR="00C45CFD" w:rsidRDefault="007569DF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104" type="#_x0000_t202" style="position:absolute;margin-left:-221.25pt;margin-top:3.05pt;width:33.55pt;height:27.15pt;z-index:251750400;mso-width-relative:margin;mso-height-relative:margin" filled="f" stroked="f">
            <v:textbox>
              <w:txbxContent>
                <w:p w:rsidR="00C45CFD" w:rsidRPr="00FA0062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-186.2pt;margin-top:3.05pt;width:.6pt;height:133.35pt;flip:y;z-index:251737088" o:connectortype="straight" strokeweight="3pt">
            <v:stroke endarrow="block"/>
          </v:shape>
        </w:pict>
      </w:r>
      <w:r w:rsidR="00C45CFD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350</wp:posOffset>
            </wp:positionV>
            <wp:extent cx="3970655" cy="27825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CFD" w:rsidRDefault="00C45CFD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</w:p>
    <w:p w:rsidR="00C45CFD" w:rsidRDefault="007569DF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2" type="#_x0000_t5" style="position:absolute;margin-left:-221.95pt;margin-top:20.45pt;width:36.85pt;height:38.2pt;rotation:-90;z-index:251748352" filled="f" strokecolor="black [3213]" strokeweight="2.25pt"/>
        </w:pict>
      </w:r>
    </w:p>
    <w:p w:rsidR="00C45CFD" w:rsidRDefault="007569DF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103" type="#_x0000_t202" style="position:absolute;margin-left:-217.85pt;margin-top:2.2pt;width:33.55pt;height:27.15pt;z-index:251749376;mso-width-relative:margin;mso-height-relative:margin" filled="f" stroked="f">
            <v:textbox>
              <w:txbxContent>
                <w:p w:rsidR="00C45CFD" w:rsidRPr="008D0BCF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8" type="#_x0000_t5" style="position:absolute;margin-left:-185.2pt;margin-top:12.55pt;width:36.85pt;height:38.2pt;z-index:251744256" filled="f" strokecolor="black [3213]" strokeweight="2.25pt"/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7" type="#_x0000_t202" style="position:absolute;margin-left:-222.35pt;margin-top:18.55pt;width:33.55pt;height:27.15pt;z-index:251743232;mso-width-relative:margin;mso-height-relative:margin" filled="f" stroked="f">
            <v:textbox>
              <w:txbxContent>
                <w:p w:rsidR="00C45CFD" w:rsidRPr="008D0BCF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D0B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45CFD" w:rsidRDefault="007569DF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2" type="#_x0000_t32" style="position:absolute;margin-left:-121.3pt;margin-top:-43.7pt;width:.6pt;height:133.35pt;rotation:-90;flip:y;z-index:251738112" o:connectortype="straight" strokeweight="3p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9" type="#_x0000_t202" style="position:absolute;margin-left:-190.2pt;margin-top:.1pt;width:33.55pt;height:27.15pt;z-index:251745280;mso-width-relative:margin;mso-height-relative:margin" filled="f" stroked="f">
            <v:textbox>
              <w:txbxContent>
                <w:p w:rsidR="00C45CFD" w:rsidRPr="008D0BCF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100" type="#_x0000_t32" style="position:absolute;margin-left:-239.75pt;margin-top:24.85pt;width:53.55pt;height:58.7pt;flip:x;z-index:251746304" o:connectortype="straight" strokeweight="3p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6" type="#_x0000_t202" style="position:absolute;margin-left:-184.95pt;margin-top:26.15pt;width:33.55pt;height:27.15pt;z-index:251742208;mso-width-relative:margin;mso-height-relative:margin" filled="f" stroked="f">
            <v:textbox>
              <w:txbxContent>
                <w:p w:rsidR="00C45CFD" w:rsidRPr="008D0BCF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D0B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5" type="#_x0000_t32" style="position:absolute;margin-left:-171.9pt;margin-top:25.3pt;width:11.35pt;height:0;rotation:-90;z-index:251741184" o:connectortype="straight" strokeweight="3pt"/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4" type="#_x0000_t32" style="position:absolute;margin-left:-192.35pt;margin-top:4.2pt;width:11.35pt;height:0;z-index:251740160" o:connectortype="straight" strokeweight="3pt"/>
        </w:pic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093" type="#_x0000_t202" style="position:absolute;margin-left:-62pt;margin-top:4.85pt;width:33.55pt;height:27.15pt;z-index:251739136;mso-width-relative:margin;mso-height-relative:margin" filled="f" stroked="f">
            <v:textbox>
              <w:txbxContent>
                <w:p w:rsidR="00C45CFD" w:rsidRPr="00FA0062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A006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</w:p>
    <w:p w:rsidR="00C45CFD" w:rsidRDefault="00C45CFD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</w:p>
    <w:p w:rsidR="00C45CFD" w:rsidRDefault="007569DF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shape id="_x0000_s1101" type="#_x0000_t202" style="position:absolute;margin-left:-240.6pt;margin-top:8pt;width:33.55pt;height:27.15pt;z-index:251747328;mso-width-relative:margin;mso-height-relative:margin" filled="f" stroked="f">
            <v:textbox>
              <w:txbxContent>
                <w:p w:rsidR="00C45CFD" w:rsidRPr="00FA0062" w:rsidRDefault="00C45CFD" w:rsidP="00C45CFD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</w:p>
    <w:p w:rsidR="00C45CFD" w:rsidRDefault="00C45CFD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</w:p>
    <w:p w:rsidR="00C45CFD" w:rsidRPr="00E5000E" w:rsidRDefault="00C45CFD" w:rsidP="00C45CFD">
      <w:pPr>
        <w:bidi w:val="0"/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  <w:r w:rsidRPr="00E5000E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Sachant que le e composant z de chaque sommet des triangles est égal à 0.</w:t>
      </w:r>
    </w:p>
    <w:p w:rsidR="00C45CFD" w:rsidRPr="006B2F0E" w:rsidRDefault="00C45CFD" w:rsidP="00C45CFD">
      <w:pPr>
        <w:pStyle w:val="Paragraphedeliste"/>
        <w:numPr>
          <w:ilvl w:val="0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</w:pPr>
      <w:r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lastRenderedPageBreak/>
        <w:t>Trouver la liste des sommets nécessaires pour modéliser le triangle A.</w:t>
      </w:r>
    </w:p>
    <w:p w:rsidR="006B2F0E" w:rsidRPr="00E5000E" w:rsidRDefault="00F30840" w:rsidP="00F30840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P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1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(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0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,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 xml:space="preserve">0,0), 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P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2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(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2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,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 xml:space="preserve">0,0), 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P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3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(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1</w:t>
      </w:r>
      <w:r w:rsidRPr="00F30840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,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2,0),</w:t>
      </w:r>
    </w:p>
    <w:p w:rsidR="00C45CFD" w:rsidRPr="006B2F0E" w:rsidRDefault="00C45CFD" w:rsidP="00C45CFD">
      <w:pPr>
        <w:pStyle w:val="Paragraphedeliste"/>
        <w:numPr>
          <w:ilvl w:val="0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</w:pPr>
      <w:r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Écrire un programme en OpenGl dans une procédure nommée dessinTriangle() pour dessiner le triangle A.</w:t>
      </w:r>
    </w:p>
    <w:p w:rsidR="006B2F0E" w:rsidRDefault="00412EC4" w:rsidP="00412EC4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 xml:space="preserve">void </w:t>
      </w:r>
      <w:r w:rsidRPr="00412EC4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dessinTriangle()</w:t>
      </w:r>
    </w:p>
    <w:p w:rsidR="00412EC4" w:rsidRDefault="00412EC4" w:rsidP="00412EC4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{</w:t>
      </w:r>
    </w:p>
    <w:p w:rsidR="00412EC4" w:rsidRDefault="00412EC4" w:rsidP="00412E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lBegin(GL_TRIANGLES);</w:t>
      </w:r>
    </w:p>
    <w:p w:rsidR="00412EC4" w:rsidRDefault="00412EC4" w:rsidP="00412E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Vertex3d(0,0,0); </w:t>
      </w:r>
    </w:p>
    <w:p w:rsidR="00412EC4" w:rsidRDefault="00412EC4" w:rsidP="00412E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lVertex3d(2,0,0);</w:t>
      </w:r>
    </w:p>
    <w:p w:rsidR="00412EC4" w:rsidRDefault="00412EC4" w:rsidP="00412E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Vertex3d(1,2,0); </w:t>
      </w:r>
    </w:p>
    <w:p w:rsidR="00412EC4" w:rsidRDefault="00412EC4" w:rsidP="00412E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lEnd();</w:t>
      </w:r>
    </w:p>
    <w:p w:rsidR="00412EC4" w:rsidRPr="00E5000E" w:rsidRDefault="00412EC4" w:rsidP="00412EC4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}</w:t>
      </w:r>
    </w:p>
    <w:p w:rsidR="00C45CFD" w:rsidRDefault="00C45CFD" w:rsidP="007476FD">
      <w:pPr>
        <w:pStyle w:val="Paragraphedeliste"/>
        <w:numPr>
          <w:ilvl w:val="0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</w:pPr>
      <w:r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Sachant que le triangle B est le résultat d’un ensemble de transformations géométriques du triangle A. Donner la suite des transformations géométrique qu’a subie le triangle A</w:t>
      </w:r>
      <w:r w:rsidR="007476FD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, puis é</w:t>
      </w:r>
      <w:r w:rsidR="007476FD"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crire un programme</w:t>
      </w:r>
      <w:r w:rsidR="007476FD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 xml:space="preserve"> en OpenGl pour cette transformation</w:t>
      </w:r>
      <w:r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.</w:t>
      </w:r>
    </w:p>
    <w:p w:rsidR="0072279D" w:rsidRDefault="008C0289" w:rsidP="008C0289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 xml:space="preserve">La suite </w:t>
      </w:r>
      <w:r w:rsidRPr="008C0289"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>des transformations géométrique</w:t>
      </w:r>
      <w:r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 xml:space="preserve"> est : </w:t>
      </w:r>
    </w:p>
    <w:p w:rsidR="007476FD" w:rsidRDefault="000E18BA" w:rsidP="0072279D">
      <w:pPr>
        <w:pStyle w:val="Paragraphedeliste"/>
        <w:numPr>
          <w:ilvl w:val="1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 xml:space="preserve">Une </w:t>
      </w:r>
      <w:r w:rsidR="0072279D" w:rsidRPr="0072279D"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>rotation d’un angle de 90° par rapport à l’axe des z</w:t>
      </w:r>
      <w:r w:rsidR="0072279D"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> :</w:t>
      </w:r>
    </w:p>
    <w:p w:rsidR="0072279D" w:rsidRPr="000E18BA" w:rsidRDefault="000E18BA" w:rsidP="00D004A1">
      <w:pPr>
        <w:pStyle w:val="Paragraphedeliste"/>
        <w:numPr>
          <w:ilvl w:val="1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</w:pPr>
      <w:r w:rsidRPr="000E18BA"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  <w:t xml:space="preserve">une translation d’un vecteur      t </w:t>
      </w:r>
      <w:r w:rsidRPr="000E18BA">
        <w:rPr>
          <w:rFonts w:ascii="Cambria Math" w:eastAsia="Times New Roman" w:hAnsi="Cambria Math" w:cs="Cambria Math"/>
          <w:noProof/>
          <w:color w:val="000000" w:themeColor="text1"/>
          <w:sz w:val="20"/>
          <w:szCs w:val="20"/>
          <w:lang w:eastAsia="fr-FR"/>
        </w:rPr>
        <w:t>⃗</w:t>
      </w:r>
      <w:r w:rsidRPr="000E18B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(</w: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0</w:t>
      </w:r>
      <w:r w:rsidRPr="000E18B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,</w: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1</w:t>
      </w:r>
      <w:r w:rsidRPr="000E18B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,</w:t>
      </w:r>
      <w:r w:rsidR="00D004A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0</w:t>
      </w:r>
      <w:r w:rsidRPr="000E18B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)</w:t>
      </w:r>
    </w:p>
    <w:p w:rsidR="000E18BA" w:rsidRDefault="000E18BA" w:rsidP="000E18BA">
      <w:pPr>
        <w:pStyle w:val="Paragraphedeliste"/>
        <w:bidi w:val="0"/>
        <w:spacing w:before="100" w:beforeAutospacing="1" w:after="100" w:afterAutospacing="1"/>
        <w:ind w:left="1440"/>
        <w:jc w:val="both"/>
        <w:outlineLvl w:val="4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</w:pPr>
    </w:p>
    <w:p w:rsidR="000E18BA" w:rsidRDefault="000E18BA" w:rsidP="000E18BA">
      <w:pPr>
        <w:pStyle w:val="Paragraphedeliste"/>
        <w:bidi w:val="0"/>
        <w:spacing w:before="100" w:beforeAutospacing="1" w:after="100" w:afterAutospacing="1"/>
        <w:ind w:left="1080"/>
        <w:jc w:val="both"/>
        <w:outlineLvl w:val="4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fr-FR"/>
        </w:rPr>
        <w:t>Programme opengl :</w:t>
      </w:r>
    </w:p>
    <w:p w:rsidR="000E18BA" w:rsidRDefault="000E18BA" w:rsidP="000E18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lTranslatef(0,1,0);</w:t>
      </w:r>
    </w:p>
    <w:p w:rsidR="000E18BA" w:rsidRDefault="000E18BA" w:rsidP="000E18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lRotatef(90,0,0,1);</w:t>
      </w:r>
    </w:p>
    <w:p w:rsidR="000E18BA" w:rsidRPr="0072279D" w:rsidRDefault="000E18BA" w:rsidP="000E18B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noProof/>
          <w:color w:val="000000" w:themeColor="text1"/>
          <w:sz w:val="20"/>
          <w:szCs w:val="20"/>
          <w:lang w:eastAsia="fr-FR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12EC4"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dessinTriangle</w:t>
      </w:r>
      <w:r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  <w:t>() ;</w:t>
      </w:r>
    </w:p>
    <w:p w:rsidR="006B2F0E" w:rsidRPr="00E5000E" w:rsidRDefault="006B2F0E" w:rsidP="006B2F0E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</w:p>
    <w:p w:rsidR="00C45CFD" w:rsidRPr="006B2F0E" w:rsidRDefault="00C45CFD" w:rsidP="00C45CFD">
      <w:pPr>
        <w:pStyle w:val="Paragraphedeliste"/>
        <w:numPr>
          <w:ilvl w:val="0"/>
          <w:numId w:val="3"/>
        </w:numPr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</w:pPr>
      <w:r w:rsidRPr="006B2F0E">
        <w:rPr>
          <w:rFonts w:asciiTheme="majorBidi" w:eastAsia="Times New Roman" w:hAnsiTheme="majorBidi" w:cstheme="majorBidi"/>
          <w:noProof/>
          <w:color w:val="FF0000"/>
          <w:sz w:val="20"/>
          <w:szCs w:val="20"/>
          <w:lang w:eastAsia="fr-FR"/>
        </w:rPr>
        <w:t>Calculer les sommets du triangle B.</w:t>
      </w:r>
    </w:p>
    <w:p w:rsidR="006B2F0E" w:rsidRDefault="00030C35" w:rsidP="00030C35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M=T(0,1,0) *R</w:t>
      </w:r>
      <w:r w:rsidRPr="00265764">
        <w:rPr>
          <w:rFonts w:asciiTheme="majorBidi" w:eastAsia="Times New Roman" w:hAnsiTheme="majorBidi" w:cstheme="majorBidi"/>
          <w:sz w:val="24"/>
          <w:szCs w:val="24"/>
          <w:vertAlign w:val="subscript"/>
          <w:lang w:eastAsia="fr-FR"/>
        </w:rPr>
        <w:t>z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(90°)</w:t>
      </w:r>
    </w:p>
    <w:p w:rsidR="00030C35" w:rsidRPr="00265764" w:rsidRDefault="00030C35" w:rsidP="00030C35">
      <w:pPr>
        <w:bidi w:val="0"/>
        <w:spacing w:before="100" w:beforeAutospacing="1" w:after="100" w:afterAutospacing="1"/>
        <w:ind w:left="1080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matrice M</w:t>
      </w:r>
      <w:r w:rsidRPr="0026576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 </w:t>
      </w:r>
    </w:p>
    <w:p w:rsidR="00030C35" w:rsidRDefault="007569DF" w:rsidP="00282B8D">
      <w:pPr>
        <w:pStyle w:val="Paragraphedeliste"/>
        <w:bidi w:val="0"/>
        <w:spacing w:before="100" w:beforeAutospacing="1" w:after="100" w:afterAutospacing="1"/>
        <w:ind w:left="1417"/>
        <w:jc w:val="both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i/>
                  <w:noProof/>
                  <w:sz w:val="24"/>
                  <w:szCs w:val="24"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0     0 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 1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      1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  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</w:rPr>
                  <m:t xml:space="preserve">1      0 </m:t>
                </m:r>
              </m:e>
            </m:mr>
          </m:m>
          <m:r>
            <w:rPr>
              <w:rFonts w:ascii="Cambria Math" w:eastAsia="Times New Roman" w:hAnsi="Cambria Math" w:cstheme="majorBidi"/>
              <w:noProof/>
              <w:sz w:val="24"/>
              <w:szCs w:val="24"/>
              <w:lang w:eastAsia="fr-FR"/>
            </w:rPr>
            <m:t xml:space="preserve"> </m:t>
          </m:r>
        </m:oMath>
      </m:oMathPara>
    </w:p>
    <w:p w:rsidR="00030C35" w:rsidRDefault="007569DF" w:rsidP="00030C35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theme="majorBidi"/>
                <w:i/>
                <w:noProof/>
                <w:sz w:val="24"/>
                <w:szCs w:val="24"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fr-FR"/>
                </w:rPr>
                <m:t xml:space="preserve">0      </m:t>
              </m:r>
            </m:e>
          </m:mr>
        </m:m>
        <m:r>
          <w:rPr>
            <w:rFonts w:ascii="Cambria Math" w:eastAsia="Times New Roman" w:hAnsi="Cambria Math" w:cstheme="majorBidi"/>
            <w:noProof/>
            <w:sz w:val="24"/>
            <w:szCs w:val="24"/>
            <w:lang w:eastAsia="fr-FR"/>
          </w:rPr>
          <m:t xml:space="preserve"> </m:t>
        </m:r>
      </m:oMath>
      <w:r w:rsidR="00030C35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1</w:t>
      </w:r>
    </w:p>
    <w:p w:rsidR="00264513" w:rsidRPr="00525691" w:rsidRDefault="00264513" w:rsidP="00264513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91267" w:rsidRDefault="00264513" w:rsidP="00E91267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1’=M*P1 = </w:t>
      </w:r>
      <w:r w:rsidR="00E91267">
        <w:rPr>
          <w:rFonts w:asciiTheme="majorBidi" w:eastAsia="Times New Roman" w:hAnsiTheme="majorBidi" w:cstheme="majorBidi"/>
          <w:sz w:val="24"/>
          <w:szCs w:val="24"/>
          <w:lang w:eastAsia="fr-FR"/>
        </w:rPr>
        <w:t>(0,1,0,1) ;</w:t>
      </w:r>
    </w:p>
    <w:p w:rsidR="00E91267" w:rsidRDefault="00E91267" w:rsidP="00020A51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2’=M*P2 = (0,</w:t>
      </w:r>
      <w:r w:rsidR="00020A51">
        <w:rPr>
          <w:rFonts w:asciiTheme="majorBidi" w:eastAsia="Times New Roman" w:hAnsiTheme="majorBidi" w:cstheme="majorBidi"/>
          <w:sz w:val="24"/>
          <w:szCs w:val="24"/>
          <w:lang w:eastAsia="fr-FR"/>
        </w:rPr>
        <w:t>3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r w:rsidR="00020A51">
        <w:rPr>
          <w:rFonts w:asciiTheme="majorBidi" w:eastAsia="Times New Roman" w:hAnsiTheme="majorBidi" w:cstheme="majorBidi"/>
          <w:sz w:val="24"/>
          <w:szCs w:val="24"/>
          <w:lang w:eastAsia="fr-FR"/>
        </w:rPr>
        <w:t>0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,1) ;</w:t>
      </w:r>
    </w:p>
    <w:p w:rsidR="00E5308B" w:rsidRDefault="00E5308B" w:rsidP="00E5308B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3’=M*P3 = (-2,2,0,1) ;</w:t>
      </w:r>
    </w:p>
    <w:p w:rsidR="00854BEC" w:rsidRDefault="00854BEC" w:rsidP="00854BEC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91267" w:rsidRDefault="00E91267" w:rsidP="00E91267">
      <w:pPr>
        <w:pStyle w:val="Paragraphedeliste"/>
        <w:bidi w:val="0"/>
        <w:spacing w:before="100" w:beforeAutospacing="1" w:after="100" w:afterAutospacing="1"/>
        <w:ind w:left="1559"/>
        <w:jc w:val="both"/>
        <w:outlineLvl w:val="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B2F0E" w:rsidRPr="00E5000E" w:rsidRDefault="006B2F0E" w:rsidP="006B2F0E">
      <w:pPr>
        <w:pStyle w:val="Paragraphedeliste"/>
        <w:bidi w:val="0"/>
        <w:spacing w:before="100" w:beforeAutospacing="1" w:after="100" w:afterAutospacing="1"/>
        <w:jc w:val="both"/>
        <w:outlineLvl w:val="4"/>
        <w:rPr>
          <w:rFonts w:asciiTheme="majorBidi" w:eastAsia="Times New Roman" w:hAnsiTheme="majorBidi" w:cstheme="majorBidi"/>
          <w:noProof/>
          <w:sz w:val="20"/>
          <w:szCs w:val="20"/>
          <w:lang w:eastAsia="fr-FR"/>
        </w:rPr>
      </w:pPr>
    </w:p>
    <w:p w:rsidR="00C45CFD" w:rsidRDefault="00C45CFD" w:rsidP="00C45C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C45CFD" w:rsidSect="00C7731F">
      <w:footerReference w:type="default" r:id="rId9"/>
      <w:pgSz w:w="11906" w:h="16838"/>
      <w:pgMar w:top="426" w:right="849" w:bottom="426" w:left="993" w:header="284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91" w:rsidRDefault="00301591" w:rsidP="008F2E18">
      <w:pPr>
        <w:spacing w:after="0" w:line="240" w:lineRule="auto"/>
      </w:pPr>
      <w:r>
        <w:separator/>
      </w:r>
    </w:p>
  </w:endnote>
  <w:endnote w:type="continuationSeparator" w:id="1">
    <w:p w:rsidR="00301591" w:rsidRDefault="00301591" w:rsidP="008F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60035"/>
      <w:docPartObj>
        <w:docPartGallery w:val="Page Numbers (Bottom of Page)"/>
        <w:docPartUnique/>
      </w:docPartObj>
    </w:sdtPr>
    <w:sdtContent>
      <w:p w:rsidR="008B680B" w:rsidRDefault="007569DF">
        <w:pPr>
          <w:pStyle w:val="Pieddepage"/>
          <w:jc w:val="center"/>
        </w:pPr>
        <w:fldSimple w:instr=" PAGE   \* MERGEFORMAT ">
          <w:r w:rsidR="00854BEC">
            <w:rPr>
              <w:noProof/>
              <w:rtl/>
            </w:rPr>
            <w:t>2</w:t>
          </w:r>
        </w:fldSimple>
      </w:p>
    </w:sdtContent>
  </w:sdt>
  <w:p w:rsidR="008B680B" w:rsidRDefault="008B68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91" w:rsidRDefault="00301591" w:rsidP="008F2E18">
      <w:pPr>
        <w:spacing w:after="0" w:line="240" w:lineRule="auto"/>
      </w:pPr>
      <w:r>
        <w:separator/>
      </w:r>
    </w:p>
  </w:footnote>
  <w:footnote w:type="continuationSeparator" w:id="1">
    <w:p w:rsidR="00301591" w:rsidRDefault="00301591" w:rsidP="008F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854"/>
    <w:multiLevelType w:val="hybridMultilevel"/>
    <w:tmpl w:val="6E90F9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AC3"/>
    <w:multiLevelType w:val="hybridMultilevel"/>
    <w:tmpl w:val="E0AA7C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B413F"/>
    <w:multiLevelType w:val="hybridMultilevel"/>
    <w:tmpl w:val="C428BC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0D49"/>
    <w:multiLevelType w:val="hybridMultilevel"/>
    <w:tmpl w:val="D248B6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2D3"/>
    <w:multiLevelType w:val="hybridMultilevel"/>
    <w:tmpl w:val="FB84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287B"/>
    <w:multiLevelType w:val="hybridMultilevel"/>
    <w:tmpl w:val="69AEA544"/>
    <w:lvl w:ilvl="0" w:tplc="B77ECFAE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2C3236FA"/>
    <w:multiLevelType w:val="hybridMultilevel"/>
    <w:tmpl w:val="FBE06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C6DDE"/>
    <w:multiLevelType w:val="hybridMultilevel"/>
    <w:tmpl w:val="54026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261A"/>
    <w:multiLevelType w:val="hybridMultilevel"/>
    <w:tmpl w:val="E224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41A0"/>
    <w:multiLevelType w:val="hybridMultilevel"/>
    <w:tmpl w:val="37621E8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E20D6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ED90FE7"/>
    <w:multiLevelType w:val="hybridMultilevel"/>
    <w:tmpl w:val="6E90F9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7257F"/>
    <w:multiLevelType w:val="hybridMultilevel"/>
    <w:tmpl w:val="4AFE43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C1ECC"/>
    <w:multiLevelType w:val="hybridMultilevel"/>
    <w:tmpl w:val="71985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7081"/>
    <w:multiLevelType w:val="hybridMultilevel"/>
    <w:tmpl w:val="DFD6C5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B3496"/>
    <w:multiLevelType w:val="hybridMultilevel"/>
    <w:tmpl w:val="2E26D9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E18"/>
    <w:rsid w:val="00002A0A"/>
    <w:rsid w:val="00005738"/>
    <w:rsid w:val="00005FA1"/>
    <w:rsid w:val="00013631"/>
    <w:rsid w:val="0001378D"/>
    <w:rsid w:val="00013C26"/>
    <w:rsid w:val="0001438C"/>
    <w:rsid w:val="0002093A"/>
    <w:rsid w:val="00020A51"/>
    <w:rsid w:val="00020CF7"/>
    <w:rsid w:val="00021ED3"/>
    <w:rsid w:val="0002493C"/>
    <w:rsid w:val="00026699"/>
    <w:rsid w:val="00030C35"/>
    <w:rsid w:val="000311D4"/>
    <w:rsid w:val="000422CD"/>
    <w:rsid w:val="00047E54"/>
    <w:rsid w:val="000564CA"/>
    <w:rsid w:val="00056EA8"/>
    <w:rsid w:val="0006511E"/>
    <w:rsid w:val="00077EB1"/>
    <w:rsid w:val="00083536"/>
    <w:rsid w:val="000847D8"/>
    <w:rsid w:val="000954BD"/>
    <w:rsid w:val="000A2D84"/>
    <w:rsid w:val="000A2EAF"/>
    <w:rsid w:val="000A727C"/>
    <w:rsid w:val="000B0436"/>
    <w:rsid w:val="000B4A1E"/>
    <w:rsid w:val="000C2470"/>
    <w:rsid w:val="000C3116"/>
    <w:rsid w:val="000D24C9"/>
    <w:rsid w:val="000E030A"/>
    <w:rsid w:val="000E18BA"/>
    <w:rsid w:val="000E22CC"/>
    <w:rsid w:val="000F2517"/>
    <w:rsid w:val="000F6584"/>
    <w:rsid w:val="00101AD8"/>
    <w:rsid w:val="00103628"/>
    <w:rsid w:val="00104A62"/>
    <w:rsid w:val="001058F5"/>
    <w:rsid w:val="00112BA7"/>
    <w:rsid w:val="00114267"/>
    <w:rsid w:val="00121147"/>
    <w:rsid w:val="00122B1E"/>
    <w:rsid w:val="00126F8E"/>
    <w:rsid w:val="00134295"/>
    <w:rsid w:val="00144E43"/>
    <w:rsid w:val="00155215"/>
    <w:rsid w:val="001608C7"/>
    <w:rsid w:val="00166C38"/>
    <w:rsid w:val="00171A73"/>
    <w:rsid w:val="001751B6"/>
    <w:rsid w:val="00176446"/>
    <w:rsid w:val="00177F53"/>
    <w:rsid w:val="001863B2"/>
    <w:rsid w:val="001964D2"/>
    <w:rsid w:val="001A08FC"/>
    <w:rsid w:val="001A285A"/>
    <w:rsid w:val="001A2C68"/>
    <w:rsid w:val="001A4096"/>
    <w:rsid w:val="001A4D5D"/>
    <w:rsid w:val="001A5113"/>
    <w:rsid w:val="001B0211"/>
    <w:rsid w:val="001B1BBF"/>
    <w:rsid w:val="001B6572"/>
    <w:rsid w:val="001C1869"/>
    <w:rsid w:val="001C6842"/>
    <w:rsid w:val="001D0D66"/>
    <w:rsid w:val="001D3E0B"/>
    <w:rsid w:val="001D484E"/>
    <w:rsid w:val="001D5F83"/>
    <w:rsid w:val="001E5553"/>
    <w:rsid w:val="001E6331"/>
    <w:rsid w:val="001E7441"/>
    <w:rsid w:val="001F1CEE"/>
    <w:rsid w:val="001F278B"/>
    <w:rsid w:val="001F3254"/>
    <w:rsid w:val="002057AB"/>
    <w:rsid w:val="002065B1"/>
    <w:rsid w:val="00206CCA"/>
    <w:rsid w:val="00214F6F"/>
    <w:rsid w:val="002222F0"/>
    <w:rsid w:val="00225730"/>
    <w:rsid w:val="00226B09"/>
    <w:rsid w:val="00230321"/>
    <w:rsid w:val="002310A1"/>
    <w:rsid w:val="002417E7"/>
    <w:rsid w:val="002456E0"/>
    <w:rsid w:val="002479C3"/>
    <w:rsid w:val="00250428"/>
    <w:rsid w:val="00251057"/>
    <w:rsid w:val="00256D02"/>
    <w:rsid w:val="00263AAA"/>
    <w:rsid w:val="00264513"/>
    <w:rsid w:val="00265764"/>
    <w:rsid w:val="00266A18"/>
    <w:rsid w:val="002678C1"/>
    <w:rsid w:val="00282B8D"/>
    <w:rsid w:val="00285D25"/>
    <w:rsid w:val="00286A71"/>
    <w:rsid w:val="00293B6C"/>
    <w:rsid w:val="002952F0"/>
    <w:rsid w:val="002978FF"/>
    <w:rsid w:val="00297A08"/>
    <w:rsid w:val="002A1072"/>
    <w:rsid w:val="002A1982"/>
    <w:rsid w:val="002B2DFE"/>
    <w:rsid w:val="002B3F79"/>
    <w:rsid w:val="002B69D0"/>
    <w:rsid w:val="002C2491"/>
    <w:rsid w:val="002C3B39"/>
    <w:rsid w:val="002C4BF5"/>
    <w:rsid w:val="002C5783"/>
    <w:rsid w:val="002C6694"/>
    <w:rsid w:val="002E4116"/>
    <w:rsid w:val="002F05D9"/>
    <w:rsid w:val="002F1319"/>
    <w:rsid w:val="002F134C"/>
    <w:rsid w:val="00301591"/>
    <w:rsid w:val="00313145"/>
    <w:rsid w:val="00313DA4"/>
    <w:rsid w:val="003227A8"/>
    <w:rsid w:val="00323622"/>
    <w:rsid w:val="003248C3"/>
    <w:rsid w:val="00325288"/>
    <w:rsid w:val="00327717"/>
    <w:rsid w:val="00327DA4"/>
    <w:rsid w:val="003310DA"/>
    <w:rsid w:val="00333275"/>
    <w:rsid w:val="00333625"/>
    <w:rsid w:val="00335786"/>
    <w:rsid w:val="00336FF3"/>
    <w:rsid w:val="00340FC0"/>
    <w:rsid w:val="00345992"/>
    <w:rsid w:val="00347D1E"/>
    <w:rsid w:val="003537E2"/>
    <w:rsid w:val="00360323"/>
    <w:rsid w:val="00373F48"/>
    <w:rsid w:val="00374903"/>
    <w:rsid w:val="003817AD"/>
    <w:rsid w:val="0039295C"/>
    <w:rsid w:val="003949B6"/>
    <w:rsid w:val="003A4D26"/>
    <w:rsid w:val="003A6CFA"/>
    <w:rsid w:val="003B0B86"/>
    <w:rsid w:val="003B28B8"/>
    <w:rsid w:val="003B513A"/>
    <w:rsid w:val="003D65B8"/>
    <w:rsid w:val="003D6F16"/>
    <w:rsid w:val="003D7204"/>
    <w:rsid w:val="003D7B50"/>
    <w:rsid w:val="003E314B"/>
    <w:rsid w:val="003F7777"/>
    <w:rsid w:val="0040455B"/>
    <w:rsid w:val="00410A5B"/>
    <w:rsid w:val="00412EC4"/>
    <w:rsid w:val="00416243"/>
    <w:rsid w:val="00417008"/>
    <w:rsid w:val="00422B52"/>
    <w:rsid w:val="00422D80"/>
    <w:rsid w:val="004240CA"/>
    <w:rsid w:val="00426CBC"/>
    <w:rsid w:val="004271CC"/>
    <w:rsid w:val="004278C5"/>
    <w:rsid w:val="0043232C"/>
    <w:rsid w:val="00435EC1"/>
    <w:rsid w:val="0044011B"/>
    <w:rsid w:val="00443643"/>
    <w:rsid w:val="004466E7"/>
    <w:rsid w:val="00451886"/>
    <w:rsid w:val="004561BD"/>
    <w:rsid w:val="00461CBF"/>
    <w:rsid w:val="00483289"/>
    <w:rsid w:val="00490E9A"/>
    <w:rsid w:val="00496C1C"/>
    <w:rsid w:val="004A1918"/>
    <w:rsid w:val="004B0EF3"/>
    <w:rsid w:val="004B45A6"/>
    <w:rsid w:val="004B5AA2"/>
    <w:rsid w:val="004C6972"/>
    <w:rsid w:val="004D6AFF"/>
    <w:rsid w:val="004E2116"/>
    <w:rsid w:val="004E2302"/>
    <w:rsid w:val="004E7DA5"/>
    <w:rsid w:val="004F2C11"/>
    <w:rsid w:val="004F64D2"/>
    <w:rsid w:val="005018C8"/>
    <w:rsid w:val="00511F02"/>
    <w:rsid w:val="00512892"/>
    <w:rsid w:val="00521AC2"/>
    <w:rsid w:val="00522182"/>
    <w:rsid w:val="00525691"/>
    <w:rsid w:val="00530281"/>
    <w:rsid w:val="00541154"/>
    <w:rsid w:val="00552A60"/>
    <w:rsid w:val="00554104"/>
    <w:rsid w:val="0056267D"/>
    <w:rsid w:val="005747DA"/>
    <w:rsid w:val="0057748A"/>
    <w:rsid w:val="00582308"/>
    <w:rsid w:val="0058628A"/>
    <w:rsid w:val="00586415"/>
    <w:rsid w:val="00586C59"/>
    <w:rsid w:val="0059117F"/>
    <w:rsid w:val="00592682"/>
    <w:rsid w:val="005932C0"/>
    <w:rsid w:val="0059480D"/>
    <w:rsid w:val="005A1CA2"/>
    <w:rsid w:val="005B338E"/>
    <w:rsid w:val="005B76FD"/>
    <w:rsid w:val="005C016A"/>
    <w:rsid w:val="005C0F96"/>
    <w:rsid w:val="005C1795"/>
    <w:rsid w:val="005C2ED5"/>
    <w:rsid w:val="005D0C13"/>
    <w:rsid w:val="005D1D0C"/>
    <w:rsid w:val="005E2607"/>
    <w:rsid w:val="005E3DFB"/>
    <w:rsid w:val="005F2CAE"/>
    <w:rsid w:val="005F3ECD"/>
    <w:rsid w:val="005F4281"/>
    <w:rsid w:val="005F54F8"/>
    <w:rsid w:val="005F556C"/>
    <w:rsid w:val="005F5BEB"/>
    <w:rsid w:val="005F5CDA"/>
    <w:rsid w:val="005F6022"/>
    <w:rsid w:val="006004EB"/>
    <w:rsid w:val="00603C2A"/>
    <w:rsid w:val="00604524"/>
    <w:rsid w:val="0061004B"/>
    <w:rsid w:val="006136D4"/>
    <w:rsid w:val="00615319"/>
    <w:rsid w:val="006177AC"/>
    <w:rsid w:val="00633CF1"/>
    <w:rsid w:val="0063562B"/>
    <w:rsid w:val="00636FDA"/>
    <w:rsid w:val="00640397"/>
    <w:rsid w:val="00644E1F"/>
    <w:rsid w:val="006510E8"/>
    <w:rsid w:val="00653B46"/>
    <w:rsid w:val="006548F2"/>
    <w:rsid w:val="00655AA5"/>
    <w:rsid w:val="00657922"/>
    <w:rsid w:val="0066057F"/>
    <w:rsid w:val="00665465"/>
    <w:rsid w:val="00666EF0"/>
    <w:rsid w:val="006679D9"/>
    <w:rsid w:val="00673D87"/>
    <w:rsid w:val="00674248"/>
    <w:rsid w:val="00674DD0"/>
    <w:rsid w:val="00681849"/>
    <w:rsid w:val="00682C7D"/>
    <w:rsid w:val="00684EF2"/>
    <w:rsid w:val="00686F20"/>
    <w:rsid w:val="006929FA"/>
    <w:rsid w:val="00693588"/>
    <w:rsid w:val="006A20C7"/>
    <w:rsid w:val="006A3052"/>
    <w:rsid w:val="006B2F0E"/>
    <w:rsid w:val="006B30A8"/>
    <w:rsid w:val="006B43AE"/>
    <w:rsid w:val="006B78AC"/>
    <w:rsid w:val="006C45E6"/>
    <w:rsid w:val="006D162C"/>
    <w:rsid w:val="006D4C61"/>
    <w:rsid w:val="006D65F1"/>
    <w:rsid w:val="006D6B12"/>
    <w:rsid w:val="006E0400"/>
    <w:rsid w:val="006E78BF"/>
    <w:rsid w:val="006F0B68"/>
    <w:rsid w:val="006F47FE"/>
    <w:rsid w:val="00704664"/>
    <w:rsid w:val="00720FCB"/>
    <w:rsid w:val="0072279D"/>
    <w:rsid w:val="0073147A"/>
    <w:rsid w:val="00732595"/>
    <w:rsid w:val="00734A78"/>
    <w:rsid w:val="00734E64"/>
    <w:rsid w:val="0074283F"/>
    <w:rsid w:val="00742A05"/>
    <w:rsid w:val="007439F7"/>
    <w:rsid w:val="007476FD"/>
    <w:rsid w:val="007541C7"/>
    <w:rsid w:val="00755137"/>
    <w:rsid w:val="007569DF"/>
    <w:rsid w:val="007571FA"/>
    <w:rsid w:val="00770155"/>
    <w:rsid w:val="00771AD9"/>
    <w:rsid w:val="0077544D"/>
    <w:rsid w:val="007833D8"/>
    <w:rsid w:val="00784865"/>
    <w:rsid w:val="007A31EA"/>
    <w:rsid w:val="007B1F9B"/>
    <w:rsid w:val="007C7512"/>
    <w:rsid w:val="007D0746"/>
    <w:rsid w:val="007E160B"/>
    <w:rsid w:val="007E5572"/>
    <w:rsid w:val="007E600F"/>
    <w:rsid w:val="007F07C1"/>
    <w:rsid w:val="007F12FA"/>
    <w:rsid w:val="007F22E5"/>
    <w:rsid w:val="007F2B59"/>
    <w:rsid w:val="00804B11"/>
    <w:rsid w:val="0081745C"/>
    <w:rsid w:val="00834306"/>
    <w:rsid w:val="00836F06"/>
    <w:rsid w:val="00854BEC"/>
    <w:rsid w:val="00854D59"/>
    <w:rsid w:val="0085759A"/>
    <w:rsid w:val="00857C41"/>
    <w:rsid w:val="00870155"/>
    <w:rsid w:val="0087053E"/>
    <w:rsid w:val="008729D2"/>
    <w:rsid w:val="00872D3D"/>
    <w:rsid w:val="0087317C"/>
    <w:rsid w:val="00875A1A"/>
    <w:rsid w:val="008818E9"/>
    <w:rsid w:val="00890725"/>
    <w:rsid w:val="00896A6E"/>
    <w:rsid w:val="00897E96"/>
    <w:rsid w:val="008A0215"/>
    <w:rsid w:val="008A39F7"/>
    <w:rsid w:val="008B2F2B"/>
    <w:rsid w:val="008B3677"/>
    <w:rsid w:val="008B3B05"/>
    <w:rsid w:val="008B680B"/>
    <w:rsid w:val="008C0289"/>
    <w:rsid w:val="008C1AB3"/>
    <w:rsid w:val="008C62C4"/>
    <w:rsid w:val="008D0BCF"/>
    <w:rsid w:val="008D1917"/>
    <w:rsid w:val="008D36A9"/>
    <w:rsid w:val="008E44E6"/>
    <w:rsid w:val="008E695C"/>
    <w:rsid w:val="008E6EBD"/>
    <w:rsid w:val="008F089D"/>
    <w:rsid w:val="008F2E18"/>
    <w:rsid w:val="008F3EDE"/>
    <w:rsid w:val="008F59AA"/>
    <w:rsid w:val="00903485"/>
    <w:rsid w:val="009066E1"/>
    <w:rsid w:val="00915EA9"/>
    <w:rsid w:val="00915F25"/>
    <w:rsid w:val="009209C0"/>
    <w:rsid w:val="00930A74"/>
    <w:rsid w:val="009328E1"/>
    <w:rsid w:val="00935764"/>
    <w:rsid w:val="00950E0B"/>
    <w:rsid w:val="00953E89"/>
    <w:rsid w:val="009564D0"/>
    <w:rsid w:val="00972400"/>
    <w:rsid w:val="00972FAE"/>
    <w:rsid w:val="00974249"/>
    <w:rsid w:val="009748BF"/>
    <w:rsid w:val="00974A02"/>
    <w:rsid w:val="009809AD"/>
    <w:rsid w:val="00981026"/>
    <w:rsid w:val="009845DA"/>
    <w:rsid w:val="00991602"/>
    <w:rsid w:val="00993C14"/>
    <w:rsid w:val="009958F1"/>
    <w:rsid w:val="00997117"/>
    <w:rsid w:val="009A0EAC"/>
    <w:rsid w:val="009A3E36"/>
    <w:rsid w:val="009A5F59"/>
    <w:rsid w:val="009B0A6C"/>
    <w:rsid w:val="009B7B79"/>
    <w:rsid w:val="009D421A"/>
    <w:rsid w:val="009D47BE"/>
    <w:rsid w:val="009D584B"/>
    <w:rsid w:val="009F3561"/>
    <w:rsid w:val="009F58BB"/>
    <w:rsid w:val="009F5FD9"/>
    <w:rsid w:val="00A047AD"/>
    <w:rsid w:val="00A1073D"/>
    <w:rsid w:val="00A12F9F"/>
    <w:rsid w:val="00A14A07"/>
    <w:rsid w:val="00A245AC"/>
    <w:rsid w:val="00A26D68"/>
    <w:rsid w:val="00A26FF4"/>
    <w:rsid w:val="00A27480"/>
    <w:rsid w:val="00A3140C"/>
    <w:rsid w:val="00A31597"/>
    <w:rsid w:val="00A359C6"/>
    <w:rsid w:val="00A363AA"/>
    <w:rsid w:val="00A37452"/>
    <w:rsid w:val="00A409AE"/>
    <w:rsid w:val="00A432BA"/>
    <w:rsid w:val="00A4517B"/>
    <w:rsid w:val="00A46202"/>
    <w:rsid w:val="00A61D4C"/>
    <w:rsid w:val="00A66057"/>
    <w:rsid w:val="00A67070"/>
    <w:rsid w:val="00A72BF2"/>
    <w:rsid w:val="00A77122"/>
    <w:rsid w:val="00A84536"/>
    <w:rsid w:val="00A86995"/>
    <w:rsid w:val="00A90058"/>
    <w:rsid w:val="00A91D89"/>
    <w:rsid w:val="00A96583"/>
    <w:rsid w:val="00A9754E"/>
    <w:rsid w:val="00AA2320"/>
    <w:rsid w:val="00AA2B05"/>
    <w:rsid w:val="00AA2B6B"/>
    <w:rsid w:val="00AA68DB"/>
    <w:rsid w:val="00AA7576"/>
    <w:rsid w:val="00AB1A97"/>
    <w:rsid w:val="00AB32F7"/>
    <w:rsid w:val="00AB72AE"/>
    <w:rsid w:val="00AC0493"/>
    <w:rsid w:val="00AC3CE7"/>
    <w:rsid w:val="00AC4AF2"/>
    <w:rsid w:val="00AC7E34"/>
    <w:rsid w:val="00AD4825"/>
    <w:rsid w:val="00AD60A6"/>
    <w:rsid w:val="00AE1F29"/>
    <w:rsid w:val="00AE2963"/>
    <w:rsid w:val="00B01664"/>
    <w:rsid w:val="00B112FD"/>
    <w:rsid w:val="00B11432"/>
    <w:rsid w:val="00B21190"/>
    <w:rsid w:val="00B21D7E"/>
    <w:rsid w:val="00B23BD1"/>
    <w:rsid w:val="00B3633E"/>
    <w:rsid w:val="00B372D9"/>
    <w:rsid w:val="00B40967"/>
    <w:rsid w:val="00B42EFB"/>
    <w:rsid w:val="00B46C07"/>
    <w:rsid w:val="00B46DFD"/>
    <w:rsid w:val="00B617FE"/>
    <w:rsid w:val="00B644A1"/>
    <w:rsid w:val="00B6517C"/>
    <w:rsid w:val="00B652E3"/>
    <w:rsid w:val="00B67F6E"/>
    <w:rsid w:val="00B702E3"/>
    <w:rsid w:val="00B70FD0"/>
    <w:rsid w:val="00B73599"/>
    <w:rsid w:val="00B7706A"/>
    <w:rsid w:val="00B7724C"/>
    <w:rsid w:val="00B81D8C"/>
    <w:rsid w:val="00B8451A"/>
    <w:rsid w:val="00B854BF"/>
    <w:rsid w:val="00B926FE"/>
    <w:rsid w:val="00B9593A"/>
    <w:rsid w:val="00B95CA1"/>
    <w:rsid w:val="00BA0717"/>
    <w:rsid w:val="00BA0AA8"/>
    <w:rsid w:val="00BA4715"/>
    <w:rsid w:val="00BA512C"/>
    <w:rsid w:val="00BA7492"/>
    <w:rsid w:val="00BB0123"/>
    <w:rsid w:val="00BB0502"/>
    <w:rsid w:val="00BB523E"/>
    <w:rsid w:val="00BC1ACD"/>
    <w:rsid w:val="00BC333B"/>
    <w:rsid w:val="00BC491F"/>
    <w:rsid w:val="00BD2526"/>
    <w:rsid w:val="00BE3579"/>
    <w:rsid w:val="00BE3712"/>
    <w:rsid w:val="00BE3A8E"/>
    <w:rsid w:val="00BF2B55"/>
    <w:rsid w:val="00BF4687"/>
    <w:rsid w:val="00C03805"/>
    <w:rsid w:val="00C045A8"/>
    <w:rsid w:val="00C14549"/>
    <w:rsid w:val="00C210C6"/>
    <w:rsid w:val="00C2766B"/>
    <w:rsid w:val="00C302D9"/>
    <w:rsid w:val="00C33B0C"/>
    <w:rsid w:val="00C348F2"/>
    <w:rsid w:val="00C36FF7"/>
    <w:rsid w:val="00C378FE"/>
    <w:rsid w:val="00C45CFD"/>
    <w:rsid w:val="00C45DC6"/>
    <w:rsid w:val="00C45FC1"/>
    <w:rsid w:val="00C51BC0"/>
    <w:rsid w:val="00C527C0"/>
    <w:rsid w:val="00C53618"/>
    <w:rsid w:val="00C548C0"/>
    <w:rsid w:val="00C54BDD"/>
    <w:rsid w:val="00C56BFB"/>
    <w:rsid w:val="00C56E29"/>
    <w:rsid w:val="00C573D4"/>
    <w:rsid w:val="00C5751B"/>
    <w:rsid w:val="00C61EE7"/>
    <w:rsid w:val="00C75794"/>
    <w:rsid w:val="00C7731F"/>
    <w:rsid w:val="00C90B9B"/>
    <w:rsid w:val="00C925A0"/>
    <w:rsid w:val="00C9412D"/>
    <w:rsid w:val="00C944E1"/>
    <w:rsid w:val="00C95A6A"/>
    <w:rsid w:val="00C979A6"/>
    <w:rsid w:val="00CA1E04"/>
    <w:rsid w:val="00CC0764"/>
    <w:rsid w:val="00CC681F"/>
    <w:rsid w:val="00CD17FB"/>
    <w:rsid w:val="00CD1D0F"/>
    <w:rsid w:val="00CE0A23"/>
    <w:rsid w:val="00CE1847"/>
    <w:rsid w:val="00CE34CC"/>
    <w:rsid w:val="00CE49E2"/>
    <w:rsid w:val="00CE6237"/>
    <w:rsid w:val="00D004A1"/>
    <w:rsid w:val="00D05ED8"/>
    <w:rsid w:val="00D07A23"/>
    <w:rsid w:val="00D107A0"/>
    <w:rsid w:val="00D15776"/>
    <w:rsid w:val="00D178F6"/>
    <w:rsid w:val="00D25AD3"/>
    <w:rsid w:val="00D32B65"/>
    <w:rsid w:val="00D346BA"/>
    <w:rsid w:val="00D357C9"/>
    <w:rsid w:val="00D36984"/>
    <w:rsid w:val="00D41D95"/>
    <w:rsid w:val="00D41F14"/>
    <w:rsid w:val="00D43552"/>
    <w:rsid w:val="00D478CC"/>
    <w:rsid w:val="00D6751C"/>
    <w:rsid w:val="00D753B4"/>
    <w:rsid w:val="00D814E8"/>
    <w:rsid w:val="00D81D11"/>
    <w:rsid w:val="00D826F2"/>
    <w:rsid w:val="00D8438E"/>
    <w:rsid w:val="00D84A78"/>
    <w:rsid w:val="00D85C6E"/>
    <w:rsid w:val="00D91241"/>
    <w:rsid w:val="00D94650"/>
    <w:rsid w:val="00DA24D5"/>
    <w:rsid w:val="00DA3512"/>
    <w:rsid w:val="00DA43D1"/>
    <w:rsid w:val="00DA4F84"/>
    <w:rsid w:val="00DA7597"/>
    <w:rsid w:val="00DB328E"/>
    <w:rsid w:val="00DB3B6D"/>
    <w:rsid w:val="00DB3E13"/>
    <w:rsid w:val="00DB4DD1"/>
    <w:rsid w:val="00DB663A"/>
    <w:rsid w:val="00DB7260"/>
    <w:rsid w:val="00DC0FA9"/>
    <w:rsid w:val="00DC59E7"/>
    <w:rsid w:val="00DC6169"/>
    <w:rsid w:val="00DD42E0"/>
    <w:rsid w:val="00DD4F59"/>
    <w:rsid w:val="00DD616E"/>
    <w:rsid w:val="00DD7785"/>
    <w:rsid w:val="00DE4AD9"/>
    <w:rsid w:val="00DE7D66"/>
    <w:rsid w:val="00DF1C99"/>
    <w:rsid w:val="00DF3B95"/>
    <w:rsid w:val="00DF3E42"/>
    <w:rsid w:val="00DF535C"/>
    <w:rsid w:val="00E00DF6"/>
    <w:rsid w:val="00E057DB"/>
    <w:rsid w:val="00E132D3"/>
    <w:rsid w:val="00E13750"/>
    <w:rsid w:val="00E160A1"/>
    <w:rsid w:val="00E16413"/>
    <w:rsid w:val="00E17E17"/>
    <w:rsid w:val="00E17EBC"/>
    <w:rsid w:val="00E25DCA"/>
    <w:rsid w:val="00E30196"/>
    <w:rsid w:val="00E33C5D"/>
    <w:rsid w:val="00E36B5F"/>
    <w:rsid w:val="00E43528"/>
    <w:rsid w:val="00E44CC0"/>
    <w:rsid w:val="00E518C3"/>
    <w:rsid w:val="00E5308B"/>
    <w:rsid w:val="00E56A75"/>
    <w:rsid w:val="00E61248"/>
    <w:rsid w:val="00E6677C"/>
    <w:rsid w:val="00E67437"/>
    <w:rsid w:val="00E70944"/>
    <w:rsid w:val="00E73DD5"/>
    <w:rsid w:val="00E80B08"/>
    <w:rsid w:val="00E817B9"/>
    <w:rsid w:val="00E91267"/>
    <w:rsid w:val="00E92E28"/>
    <w:rsid w:val="00E9536A"/>
    <w:rsid w:val="00E97382"/>
    <w:rsid w:val="00E97BA1"/>
    <w:rsid w:val="00EA4B1C"/>
    <w:rsid w:val="00EA6F43"/>
    <w:rsid w:val="00EB1F5A"/>
    <w:rsid w:val="00EB4009"/>
    <w:rsid w:val="00EB5CAA"/>
    <w:rsid w:val="00EC51CB"/>
    <w:rsid w:val="00EC6581"/>
    <w:rsid w:val="00ED0DD2"/>
    <w:rsid w:val="00ED2AFE"/>
    <w:rsid w:val="00ED528A"/>
    <w:rsid w:val="00ED67B7"/>
    <w:rsid w:val="00ED6A41"/>
    <w:rsid w:val="00ED7582"/>
    <w:rsid w:val="00EE1DE7"/>
    <w:rsid w:val="00EF356F"/>
    <w:rsid w:val="00EF5047"/>
    <w:rsid w:val="00F107D0"/>
    <w:rsid w:val="00F13AD0"/>
    <w:rsid w:val="00F21FE8"/>
    <w:rsid w:val="00F2682D"/>
    <w:rsid w:val="00F30840"/>
    <w:rsid w:val="00F36FEC"/>
    <w:rsid w:val="00F43D3B"/>
    <w:rsid w:val="00F468C1"/>
    <w:rsid w:val="00F54919"/>
    <w:rsid w:val="00F57103"/>
    <w:rsid w:val="00F60D39"/>
    <w:rsid w:val="00F628F3"/>
    <w:rsid w:val="00F7098D"/>
    <w:rsid w:val="00F7445B"/>
    <w:rsid w:val="00F8550F"/>
    <w:rsid w:val="00F93242"/>
    <w:rsid w:val="00F94C0C"/>
    <w:rsid w:val="00F9740F"/>
    <w:rsid w:val="00F97E6D"/>
    <w:rsid w:val="00FA0062"/>
    <w:rsid w:val="00FA6D9A"/>
    <w:rsid w:val="00FB4578"/>
    <w:rsid w:val="00FB7AA9"/>
    <w:rsid w:val="00FC4969"/>
    <w:rsid w:val="00FC68F3"/>
    <w:rsid w:val="00FD7F1A"/>
    <w:rsid w:val="00FE1F1F"/>
    <w:rsid w:val="00FE5D8B"/>
    <w:rsid w:val="00FF0A0A"/>
    <w:rsid w:val="00FF5C27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6" type="connector" idref="#_x0000_s1092"/>
        <o:r id="V:Rule7" type="connector" idref="#_x0000_s1091"/>
        <o:r id="V:Rule8" type="connector" idref="#_x0000_s1100"/>
        <o:r id="V:Rule9" type="connector" idref="#_x0000_s1095"/>
        <o:r id="V:Rule10" type="connector" idref="#_x0000_s109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64"/>
    <w:pPr>
      <w:bidi/>
    </w:pPr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44011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1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4011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E18"/>
  </w:style>
  <w:style w:type="paragraph" w:styleId="Pieddepage">
    <w:name w:val="footer"/>
    <w:basedOn w:val="Normal"/>
    <w:link w:val="PieddepageCar"/>
    <w:uiPriority w:val="99"/>
    <w:unhideWhenUsed/>
    <w:rsid w:val="008F2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E18"/>
  </w:style>
  <w:style w:type="paragraph" w:styleId="Textedebulles">
    <w:name w:val="Balloon Text"/>
    <w:basedOn w:val="Normal"/>
    <w:link w:val="TextedebullesCar"/>
    <w:uiPriority w:val="99"/>
    <w:semiHidden/>
    <w:unhideWhenUsed/>
    <w:rsid w:val="008F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E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440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4401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01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cnumber">
    <w:name w:val="tocnumber"/>
    <w:basedOn w:val="Policepardfaut"/>
    <w:rsid w:val="005A1CA2"/>
  </w:style>
  <w:style w:type="character" w:customStyle="1" w:styleId="toctext">
    <w:name w:val="toctext"/>
    <w:basedOn w:val="Policepardfaut"/>
    <w:rsid w:val="005A1CA2"/>
  </w:style>
  <w:style w:type="character" w:customStyle="1" w:styleId="Titre2Car">
    <w:name w:val="Titre 2 Car"/>
    <w:basedOn w:val="Policepardfaut"/>
    <w:link w:val="Titre2"/>
    <w:uiPriority w:val="9"/>
    <w:semiHidden/>
    <w:rsid w:val="00A3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mw-headline">
    <w:name w:val="mw-headline"/>
    <w:basedOn w:val="Policepardfaut"/>
    <w:rsid w:val="00A3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D02DB-AFC7-4923-B11D-7081EC97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48</cp:revision>
  <cp:lastPrinted>2018-02-03T16:26:00Z</cp:lastPrinted>
  <dcterms:created xsi:type="dcterms:W3CDTF">2021-02-20T08:23:00Z</dcterms:created>
  <dcterms:modified xsi:type="dcterms:W3CDTF">2021-02-20T12:55:00Z</dcterms:modified>
</cp:coreProperties>
</file>